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BE" w:rsidRDefault="00E547BE" w:rsidP="00E547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           </w:t>
      </w:r>
      <w:r w:rsidR="002315D2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t xml:space="preserve"> </w:t>
      </w:r>
      <w:r w:rsidRPr="002315D2">
        <w:rPr>
          <w:rFonts w:ascii="Times New Roman" w:eastAsia="Times New Roman" w:hAnsi="Times New Roman" w:cs="Times New Roman"/>
          <w:b/>
          <w:bCs/>
          <w:color w:val="000000"/>
          <w:sz w:val="32"/>
          <w:szCs w:val="33"/>
        </w:rPr>
        <w:t xml:space="preserve">Пояснительная </w:t>
      </w:r>
      <w:r w:rsidRPr="002315D2">
        <w:rPr>
          <w:rFonts w:ascii="Times New Roman" w:eastAsia="Times New Roman" w:hAnsi="Times New Roman" w:cs="Times New Roman"/>
          <w:b/>
          <w:color w:val="000000"/>
          <w:sz w:val="32"/>
          <w:szCs w:val="33"/>
        </w:rPr>
        <w:t>записка</w:t>
      </w:r>
    </w:p>
    <w:p w:rsidR="002315D2" w:rsidRPr="002315D2" w:rsidRDefault="002315D2" w:rsidP="00E547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3"/>
          <w:szCs w:val="33"/>
        </w:rPr>
      </w:pPr>
    </w:p>
    <w:p w:rsidR="006D6D55" w:rsidRPr="006D6D55" w:rsidRDefault="006D6D55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    рабочая     программа     разработана     па     основе     следующих документов:</w:t>
      </w: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тандарт начального общего 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основам религиозных культур и светской этике» (Приказ №69 Министерства образования и науки РФ от 31 января 2012г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духовно-нравственного развития и воспитания </w:t>
      </w:r>
      <w:r w:rsidR="004A656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гражданина России [А.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65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, Данилюк, А.М. Кондаков.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Тишков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] - М. Просвещение, 2010т. (стандарт второго поколения).</w:t>
      </w:r>
    </w:p>
    <w:p w:rsidR="00E547BE" w:rsidRPr="002315D2" w:rsidRDefault="00E547BE" w:rsidP="004A65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3.   Примерная     программа   по   курсу   «Основы   религиозных  культур   и</w:t>
      </w:r>
    </w:p>
    <w:p w:rsidR="00E547BE" w:rsidRPr="002315D2" w:rsidRDefault="00E547BE" w:rsidP="004A65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ской этики» (автор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икин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Т.)</w:t>
      </w:r>
    </w:p>
    <w:p w:rsidR="006D6D55" w:rsidRPr="002315D2" w:rsidRDefault="006D6D55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С согласия родителей (законных представителей) в 2015-2016 учебном году выбран модуль «Светская этика»</w:t>
      </w:r>
      <w:r w:rsidR="004A65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тематического планирования и структура соответствуют  содержанию и структуре УМК «Основы светской этики» для 4,5 класса под ред.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М.Т.Студеникина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а предполагает соблюсти баланс между теоретическим материалом и материалом для эмпирического и творческого</w:t>
      </w:r>
      <w:r w:rsidRPr="002315D2">
        <w:rPr>
          <w:rFonts w:ascii="Times New Roman" w:hAnsi="Times New Roman" w:cs="Times New Roman"/>
          <w:sz w:val="24"/>
          <w:szCs w:val="24"/>
        </w:rPr>
        <w:t xml:space="preserve">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содержания курса.</w:t>
      </w: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Цель комплексного 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бного курса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религиозн</w:t>
      </w:r>
      <w:r w:rsidR="006D6D55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ых культур и светской этики» — ф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 младшего подростка мотиваций к</w:t>
      </w:r>
      <w:r w:rsidRPr="002315D2">
        <w:rPr>
          <w:rFonts w:ascii="Times New Roman" w:hAnsi="Times New Roman" w:cs="Times New Roman"/>
          <w:sz w:val="24"/>
          <w:szCs w:val="24"/>
        </w:rPr>
        <w:t xml:space="preserve">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547BE" w:rsidRPr="002315D2" w:rsidRDefault="00E547BE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дачи комплексного учебного  курса  «Основы религиозных  культур  и светской </w:t>
      </w:r>
      <w:r w:rsidRPr="002315D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этики»</w:t>
      </w:r>
    </w:p>
    <w:p w:rsidR="00E547BE" w:rsidRPr="002315D2" w:rsidRDefault="00E547BE" w:rsidP="002315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обучающихся с  основами  православной, мусульманской, буддийской,   иудейской   культур,   основами   мировых   религиозных   культур   и</w:t>
      </w:r>
    </w:p>
    <w:p w:rsidR="00E547BE" w:rsidRPr="002315D2" w:rsidRDefault="006D6D55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E547BE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светской этики;</w:t>
      </w:r>
    </w:p>
    <w:p w:rsidR="00E547BE" w:rsidRPr="002315D2" w:rsidRDefault="006D6D55" w:rsidP="002315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E547BE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E547BE" w:rsidRPr="002315D2" w:rsidRDefault="00E547BE" w:rsidP="002315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, и формирование у них ценностно-смысловых</w:t>
      </w:r>
      <w:r w:rsidR="006D6D55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ззренческих основ, обеспечивающих  целостное </w:t>
      </w:r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чественной </w:t>
      </w:r>
      <w:r w:rsidR="00F61BC8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и и культуры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                                                     </w:t>
      </w:r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 на ступени основной школы;</w:t>
      </w:r>
    </w:p>
    <w:p w:rsidR="00E547BE" w:rsidRPr="002315D2" w:rsidRDefault="00F61BC8" w:rsidP="002315D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азвитие </w:t>
      </w:r>
      <w:r w:rsidR="00E547BE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ей 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 школьников к</w:t>
      </w:r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ю в </w:t>
      </w:r>
      <w:proofErr w:type="spellStart"/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</w:t>
      </w:r>
      <w:r w:rsidR="00E547BE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сион</w:t>
      </w:r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proofErr w:type="spellEnd"/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 н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взаимного</w:t>
      </w:r>
      <w:r w:rsidR="002315D2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547BE" w:rsidRPr="002315D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я и диалога во имя общественного мира и согласия.</w:t>
      </w:r>
    </w:p>
    <w:p w:rsidR="00F61BC8" w:rsidRPr="002315D2" w:rsidRDefault="00F61BC8" w:rsidP="002315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лане на изучение курса «Основы религиозных культур и светской этики» в 4 классе отводится 34 часа, по 1 часу в неделю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объединены две программы курса: программ 4 класса (17часов)  и программа 5 класса (17часов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5D2" w:rsidRPr="002315D2" w:rsidRDefault="00E547BE" w:rsidP="002315D2">
      <w:pPr>
        <w:shd w:val="clear" w:color="auto" w:fill="FFFFFF"/>
        <w:spacing w:line="254" w:lineRule="exact"/>
        <w:ind w:firstLine="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A656E" w:rsidRDefault="004A656E" w:rsidP="002315D2">
      <w:pPr>
        <w:shd w:val="clear" w:color="auto" w:fill="FFFFFF"/>
        <w:spacing w:line="254" w:lineRule="exact"/>
        <w:ind w:firstLine="288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</w:p>
    <w:p w:rsidR="004A656E" w:rsidRDefault="004A656E" w:rsidP="002315D2">
      <w:pPr>
        <w:shd w:val="clear" w:color="auto" w:fill="FFFFFF"/>
        <w:spacing w:line="254" w:lineRule="exact"/>
        <w:ind w:firstLine="288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</w:p>
    <w:p w:rsidR="00E547BE" w:rsidRPr="002315D2" w:rsidRDefault="00E547BE" w:rsidP="002315D2">
      <w:pPr>
        <w:shd w:val="clear" w:color="auto" w:fill="FFFFFF"/>
        <w:spacing w:line="254" w:lineRule="exact"/>
        <w:ind w:firstLine="288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2315D2">
        <w:rPr>
          <w:rFonts w:ascii="Times New Roman" w:hAnsi="Times New Roman" w:cs="Times New Roman"/>
          <w:b/>
          <w:bCs/>
          <w:spacing w:val="-17"/>
          <w:sz w:val="24"/>
          <w:szCs w:val="24"/>
        </w:rPr>
        <w:lastRenderedPageBreak/>
        <w:t>СОДЕРЖАНИЕ КУРСА 1 полугодие (17часов)</w:t>
      </w:r>
    </w:p>
    <w:p w:rsidR="00E547BE" w:rsidRPr="002315D2" w:rsidRDefault="00E547BE" w:rsidP="002315D2">
      <w:pPr>
        <w:shd w:val="clear" w:color="auto" w:fill="FFFFFF"/>
        <w:spacing w:line="254" w:lineRule="exact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sz w:val="24"/>
          <w:szCs w:val="24"/>
        </w:rPr>
        <w:t xml:space="preserve"> Курс «Основы светской этики» призван формировать семей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ные ценности и традиции, рассказывать о значении взаим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помощи в семье, уважительном отношении к родителям, род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ственникам, старшим. На уроках этики происходит форми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рование у детей первичных представлений о культуре семей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ных отношений. Наиболее благоприятны для этого темы «Обы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чаи и обряды русского народа», «Семья», «Семейные традиции», «Сердце матери». Ученики знакомятся с образом жизни людей прошлого и настоящего, узнают об обычаях и традициях, семей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ных ценностях россиян. Наиболее подготовленным учащим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ся предлагается написать эссе на тему «Моя семья», «Моя р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дословная», к родительскому собранию подготовить фотогазету «Традиции моей семьи».</w:t>
      </w:r>
    </w:p>
    <w:p w:rsidR="00E547BE" w:rsidRPr="002315D2" w:rsidRDefault="00E547BE" w:rsidP="002315D2">
      <w:pPr>
        <w:shd w:val="clear" w:color="auto" w:fill="FFFFFF"/>
        <w:spacing w:line="254" w:lineRule="exact"/>
        <w:ind w:left="5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sz w:val="24"/>
          <w:szCs w:val="24"/>
        </w:rPr>
        <w:t>На уроке «Терпение и труд» развивается мотивация детей к труду, они учатся бережно относиться к материальным и духовным цен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ностям. В ходе урока ученики рассказывают о своих поручениях в классе и дома, о поддержании порядка и чистоты, о рациональном сочетании труда умственного и физического. На этом уроке важно раскрыть роль и значение повседневного труда подростка, его п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сильной помощи взрослым. При этом следует обратить внимание, что основной труд школьника — это его ответственная и доброс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вестная учеба.</w:t>
      </w:r>
    </w:p>
    <w:p w:rsidR="00E547BE" w:rsidRPr="002315D2" w:rsidRDefault="00E547BE" w:rsidP="002315D2">
      <w:pPr>
        <w:shd w:val="clear" w:color="auto" w:fill="FFFFFF"/>
        <w:spacing w:before="5" w:line="254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sz w:val="24"/>
          <w:szCs w:val="24"/>
        </w:rPr>
        <w:t>Особое внимание обращается на формирование спаянного и дружного коллектива класса, умение избегать конфликтов, нах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дить выход из спорных ситуаций, относиться с пониманием к детям иной национальности, цвета кожи, иных культурных ценностей. На уроках этики осуществляется развитие у детей терпимого отноше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ния к другим народам, понимание особенностей их культуры, ведь культура каждого народа ценна сама по себе и к ней следует отн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ситься уважительно. Курс этики вносит также вклад в формирова</w:t>
      </w:r>
      <w:r w:rsidRPr="002315D2">
        <w:rPr>
          <w:rFonts w:ascii="Times New Roman" w:hAnsi="Times New Roman" w:cs="Times New Roman"/>
          <w:sz w:val="24"/>
          <w:szCs w:val="24"/>
        </w:rPr>
        <w:softHyphen/>
        <w:t xml:space="preserve">ние у детей коммуникативной и социальной компетентности, </w:t>
      </w:r>
      <w:proofErr w:type="spellStart"/>
      <w:r w:rsidRPr="002315D2">
        <w:rPr>
          <w:rFonts w:ascii="Times New Roman" w:hAnsi="Times New Roman" w:cs="Times New Roman"/>
          <w:sz w:val="24"/>
          <w:szCs w:val="24"/>
        </w:rPr>
        <w:t>со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циокультурной</w:t>
      </w:r>
      <w:proofErr w:type="spellEnd"/>
      <w:r w:rsidRPr="002315D2">
        <w:rPr>
          <w:rFonts w:ascii="Times New Roman" w:hAnsi="Times New Roman" w:cs="Times New Roman"/>
          <w:sz w:val="24"/>
          <w:szCs w:val="24"/>
        </w:rPr>
        <w:t xml:space="preserve"> идентичности.</w:t>
      </w:r>
    </w:p>
    <w:p w:rsidR="00E547BE" w:rsidRPr="002315D2" w:rsidRDefault="00E547BE" w:rsidP="002315D2">
      <w:pPr>
        <w:shd w:val="clear" w:color="auto" w:fill="FFFFFF"/>
        <w:spacing w:line="254" w:lineRule="exact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 w:rsidRPr="002315D2">
        <w:rPr>
          <w:rFonts w:ascii="Times New Roman" w:hAnsi="Times New Roman" w:cs="Times New Roman"/>
          <w:sz w:val="24"/>
          <w:szCs w:val="24"/>
        </w:rPr>
        <w:t>Задача школы — воспитать будущее поколение россиян, которые должны обеспечить устойчивость, консолидацию, целостность на</w:t>
      </w:r>
      <w:r w:rsidRPr="002315D2">
        <w:rPr>
          <w:rFonts w:ascii="Times New Roman" w:hAnsi="Times New Roman" w:cs="Times New Roman"/>
          <w:sz w:val="24"/>
          <w:szCs w:val="24"/>
        </w:rPr>
        <w:softHyphen/>
        <w:t>шего общества и государства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 2 полугодие  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овым учебником. Повторение 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классе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Гражданин России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ин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тво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Порядочн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чности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зь слов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чн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к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чества порядочного человека: справедливость, внутренняя стойкость, смелость, решительность. Взаимосвязь порядочности,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родств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инства, великодуш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ая ценность порядочности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Сове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сти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сть — важнейшая составная часть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чности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 Чувство угрызения совести. Развитие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вести. Умение понять и простить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див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. Взаимосвязь совести 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радан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ести 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ыд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 взаимоотношений одноклассников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Доверие и доверчив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верие — важнейшее качество личности. Понятие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знаки личного доверия. Возникновение доверительных отношений. Доверие  и 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чивост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установления доверительных отношений. Что значит потерять доверие. Понятие </w:t>
      </w:r>
      <w:proofErr w:type="spellStart"/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доверия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следует поступить в экстренных случаях. Телефон доверия. Психологическая помощь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Милосердие и сострада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осерд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енная ценность милосердия. Взаимосвязь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радания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лосердия, милосердия 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лости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proofErr w:type="gramEnd"/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овеколюбие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милосердия. Воспитание милосердия. Умение понять и простить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Правда и лож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да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авд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правда,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ж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да — то, что соответствует действительности. Ложь — намеренное искажение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ренность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тност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связь правдивости и душевного покоя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тая лож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 истории лжи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Традиции воспитания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ловия: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Честь и достоинство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г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упки достойные и недостойные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инство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родство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Терпимость и терпе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пимость</w:t>
      </w:r>
      <w:proofErr w:type="spellEnd"/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толерантность)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ажение свободы другого человека, проявление великодушия и расположенности к другим людям. Роль мигрантов в жизни наших городов. Правила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ерантного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. Различие понятий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пе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пимост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Мужество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жеств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ти, достоинства, благородства, доброты, дружбы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мужества. Умение защитить своих близких и себя. Тренировка мужества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изм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сшее проявление мужества. Кавалеры ордена Мужества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Равнодушие и жесток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жестокости детей и их последствия. Умение и желание контролировать свои поступки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душ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стокость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человека — высшая ценность. Насилие в отношении детей — нарушение прав человека. Вред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вернослов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Самовоспита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нравственности — важнейшее общественное требование.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циплинированность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нательна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циплина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бразования 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воспитания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ие чувства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уважения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Учись учиться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. Речевой этикет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речи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а их использования в разных жизненных ситуациях. Начало, основная часть и завершение беседы. Употребление личных местоимений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5. Мои права и обязанности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а и обязанности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</w:t>
      </w:r>
      <w:proofErr w:type="spell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мообслуживающем</w:t>
      </w:r>
      <w:proofErr w:type="spell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</w:t>
      </w:r>
      <w:proofErr w:type="gramEnd"/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 </w:t>
      </w: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pStyle w:val="a4"/>
        <w:shd w:val="clear" w:color="auto" w:fill="FFFFFF"/>
        <w:ind w:left="720"/>
        <w:jc w:val="both"/>
        <w:rPr>
          <w:color w:val="000000"/>
        </w:rPr>
      </w:pPr>
      <w:r w:rsidRPr="002315D2">
        <w:rPr>
          <w:b/>
          <w:bCs/>
          <w:color w:val="000000"/>
        </w:rPr>
        <w:t>Планируемые  результаты изучения курса «Основы светской этики»</w:t>
      </w:r>
    </w:p>
    <w:p w:rsidR="00E547BE" w:rsidRPr="002315D2" w:rsidRDefault="00E547BE" w:rsidP="002315D2">
      <w:pPr>
        <w:pStyle w:val="a4"/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К результатам освоения программы курса следует отнести:</w:t>
      </w:r>
    </w:p>
    <w:p w:rsidR="00E547BE" w:rsidRPr="002315D2" w:rsidRDefault="00E547BE" w:rsidP="002315D2">
      <w:pPr>
        <w:pStyle w:val="a4"/>
        <w:shd w:val="clear" w:color="auto" w:fill="FFFFFF"/>
        <w:jc w:val="both"/>
        <w:rPr>
          <w:color w:val="000000"/>
        </w:rPr>
      </w:pPr>
      <w:r w:rsidRPr="002315D2">
        <w:rPr>
          <w:i/>
          <w:iCs/>
          <w:color w:val="000000"/>
        </w:rPr>
        <w:t>Личностные результаты</w:t>
      </w:r>
    </w:p>
    <w:p w:rsidR="00E547BE" w:rsidRPr="002315D2" w:rsidRDefault="00E547BE" w:rsidP="002315D2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E547BE" w:rsidRPr="002315D2" w:rsidRDefault="00E547BE" w:rsidP="002315D2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формирование семейных ценностей;</w:t>
      </w:r>
    </w:p>
    <w:p w:rsidR="00E547BE" w:rsidRPr="002315D2" w:rsidRDefault="00E547BE" w:rsidP="002315D2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становление гуманистических и демократических ценностных ориентаций;</w:t>
      </w:r>
    </w:p>
    <w:p w:rsidR="00E547BE" w:rsidRPr="002315D2" w:rsidRDefault="00E547BE" w:rsidP="002315D2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547BE" w:rsidRPr="002315D2" w:rsidRDefault="00E547BE" w:rsidP="002315D2">
      <w:pPr>
        <w:pStyle w:val="a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:rsidR="00E547BE" w:rsidRPr="002315D2" w:rsidRDefault="00E547BE" w:rsidP="002315D2">
      <w:pPr>
        <w:pStyle w:val="a4"/>
        <w:shd w:val="clear" w:color="auto" w:fill="FFFFFF"/>
        <w:jc w:val="both"/>
        <w:rPr>
          <w:color w:val="000000"/>
        </w:rPr>
      </w:pPr>
      <w:r w:rsidRPr="002315D2">
        <w:rPr>
          <w:i/>
          <w:iCs/>
          <w:color w:val="000000"/>
        </w:rPr>
        <w:t>Предметные результаты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Готовность к нравственному самосовершенствованию, духовному саморазвитию;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понимание значения нравственности в жизни человека и общества;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первоначальные представления об исторической роли этики в российской культуре;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E547BE" w:rsidRPr="002315D2" w:rsidRDefault="00E547BE" w:rsidP="002315D2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осознание ценности человеческой жизни.</w:t>
      </w:r>
    </w:p>
    <w:p w:rsidR="00E547BE" w:rsidRPr="002315D2" w:rsidRDefault="00E547BE" w:rsidP="002315D2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2315D2">
        <w:rPr>
          <w:i/>
          <w:iCs/>
          <w:color w:val="000000"/>
        </w:rPr>
        <w:lastRenderedPageBreak/>
        <w:t>Метапредметные</w:t>
      </w:r>
      <w:proofErr w:type="spellEnd"/>
      <w:r w:rsidRPr="002315D2">
        <w:rPr>
          <w:i/>
          <w:iCs/>
          <w:color w:val="000000"/>
        </w:rPr>
        <w:t xml:space="preserve"> результаты</w:t>
      </w:r>
    </w:p>
    <w:p w:rsidR="00E547BE" w:rsidRPr="002315D2" w:rsidRDefault="00E547BE" w:rsidP="002315D2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Освоение начальных форм познавательной и личностной рефлексии;</w:t>
      </w:r>
    </w:p>
    <w:p w:rsidR="00E547BE" w:rsidRPr="002315D2" w:rsidRDefault="00E547BE" w:rsidP="002315D2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E547BE" w:rsidRPr="002315D2" w:rsidRDefault="00E547BE" w:rsidP="002315D2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2315D2">
        <w:rPr>
          <w:color w:val="00000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Способы и формы оценивания образовательных результатов обучающихся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ки по курсу 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КСЭ-уроки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ые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 решению педсовета №4 от 11.03.13),объектом оценивания становится нравственная и 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орологическая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етентность ученика,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атриваемые как универсальная способность человека пони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ь значение нравственных норм,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 морали,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ы и религии в жизни человека, семьи, общества, воспитание потребности к духовному развитию.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ому для оценивания учащихся на урок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 используется вербальное поощ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ие,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хвала,</w:t>
      </w:r>
      <w:r w:rsidR="004A6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брение.</w:t>
      </w: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47BE" w:rsidRPr="002315D2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курса</w:t>
      </w:r>
    </w:p>
    <w:p w:rsidR="00E547BE" w:rsidRPr="002315D2" w:rsidRDefault="006D6D55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E547BE"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</w:t>
      </w: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Студеникин «Основы светской этики»4 класс/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</w:t>
      </w:r>
      <w:proofErr w:type="gram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.К.А.Кочегаров,М.Т.Студеникин.-М.:ООО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усское слово»</w:t>
      </w:r>
    </w:p>
    <w:p w:rsidR="006D6D55" w:rsidRPr="002315D2" w:rsidRDefault="006D6D55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М.Т.Студеникин «Основы светской этики»5 класс/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</w:t>
      </w:r>
      <w:proofErr w:type="gram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.К.А.Кочегаров,М.Т.Студеникин.-М.:ООО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усское слово»</w:t>
      </w:r>
    </w:p>
    <w:p w:rsidR="006D6D55" w:rsidRPr="002315D2" w:rsidRDefault="006D6D55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Программа курса к учебникам 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Т.Студеникина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сновы духовно-нравственной культуры народов 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ии</w:t>
      </w:r>
      <w:proofErr w:type="gram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О</w:t>
      </w:r>
      <w:proofErr w:type="gram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ы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тской этики.»</w:t>
      </w:r>
      <w:proofErr w:type="spellStart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Т.Студеникин</w:t>
      </w:r>
      <w:proofErr w:type="spellEnd"/>
      <w:r w:rsidRPr="002315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:ООО «Русское слово»</w:t>
      </w:r>
    </w:p>
    <w:p w:rsidR="006D6D55" w:rsidRPr="002315D2" w:rsidRDefault="006D6D55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6D55" w:rsidRPr="002315D2" w:rsidRDefault="006D6D55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47BE" w:rsidRPr="00F61BC8" w:rsidRDefault="00E547BE" w:rsidP="00231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E489A" w:rsidRPr="00F61BC8" w:rsidRDefault="00AE489A" w:rsidP="002315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489A" w:rsidRPr="00F61BC8" w:rsidSect="00F6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D3"/>
    <w:multiLevelType w:val="hybridMultilevel"/>
    <w:tmpl w:val="57A2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424BE"/>
    <w:multiLevelType w:val="multilevel"/>
    <w:tmpl w:val="91BC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BE5085"/>
    <w:multiLevelType w:val="multilevel"/>
    <w:tmpl w:val="6BA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D87764"/>
    <w:multiLevelType w:val="hybridMultilevel"/>
    <w:tmpl w:val="EDB6E29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1A81A7A"/>
    <w:multiLevelType w:val="multilevel"/>
    <w:tmpl w:val="02A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7BE"/>
    <w:rsid w:val="00206486"/>
    <w:rsid w:val="002315D2"/>
    <w:rsid w:val="003A3563"/>
    <w:rsid w:val="004A656E"/>
    <w:rsid w:val="006D6D55"/>
    <w:rsid w:val="00747709"/>
    <w:rsid w:val="00AE489A"/>
    <w:rsid w:val="00E547BE"/>
    <w:rsid w:val="00F6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AA6C-B53D-4E1D-8E18-39ED214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12-01T23:32:00Z</cp:lastPrinted>
  <dcterms:created xsi:type="dcterms:W3CDTF">2015-12-01T21:38:00Z</dcterms:created>
  <dcterms:modified xsi:type="dcterms:W3CDTF">2016-02-24T08:25:00Z</dcterms:modified>
</cp:coreProperties>
</file>